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47B01" w14:textId="5B1C99F2" w:rsidR="0099496A" w:rsidRPr="0099496A" w:rsidRDefault="006C1554" w:rsidP="0099496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t. 3002-7.262.</w:t>
      </w:r>
      <w:r w:rsidR="00584B63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202</w:t>
      </w:r>
      <w:r w:rsidR="00584B63">
        <w:rPr>
          <w:rFonts w:ascii="Times New Roman" w:hAnsi="Times New Roman"/>
          <w:sz w:val="20"/>
          <w:szCs w:val="20"/>
        </w:rPr>
        <w:t>6</w:t>
      </w:r>
      <w:r w:rsidR="00297DC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</w:p>
    <w:p w14:paraId="0BBFBC9F" w14:textId="77777777" w:rsidR="001174B8" w:rsidRDefault="00F02672" w:rsidP="001174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74B8">
        <w:rPr>
          <w:rFonts w:ascii="Times New Roman" w:hAnsi="Times New Roman"/>
          <w:sz w:val="24"/>
          <w:szCs w:val="24"/>
        </w:rPr>
        <w:t xml:space="preserve">     </w:t>
      </w:r>
    </w:p>
    <w:p w14:paraId="55B3C3F3" w14:textId="77777777" w:rsidR="001174B8" w:rsidRPr="001174B8" w:rsidRDefault="001174B8" w:rsidP="001174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74B8">
        <w:rPr>
          <w:rFonts w:ascii="Times New Roman" w:hAnsi="Times New Roman"/>
          <w:b/>
          <w:sz w:val="24"/>
          <w:szCs w:val="24"/>
        </w:rPr>
        <w:t>/wzór umowy/</w:t>
      </w:r>
    </w:p>
    <w:p w14:paraId="6C713736" w14:textId="66F128D2" w:rsidR="001174B8" w:rsidRPr="001174B8" w:rsidRDefault="006C1554" w:rsidP="001174B8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MOWA NR …/202</w:t>
      </w:r>
      <w:r w:rsidR="00584B63">
        <w:rPr>
          <w:rFonts w:ascii="Times New Roman" w:hAnsi="Times New Roman"/>
          <w:b/>
          <w:bCs/>
          <w:sz w:val="24"/>
          <w:szCs w:val="24"/>
        </w:rPr>
        <w:t>6</w:t>
      </w:r>
    </w:p>
    <w:p w14:paraId="4E600F13" w14:textId="77777777" w:rsidR="001174B8" w:rsidRPr="001174B8" w:rsidRDefault="001174B8" w:rsidP="001174B8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2F1A80" w14:textId="77777777" w:rsidR="001174B8" w:rsidRPr="001174B8" w:rsidRDefault="001174B8" w:rsidP="001174B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174B8">
        <w:rPr>
          <w:rFonts w:ascii="Times New Roman" w:hAnsi="Times New Roman"/>
          <w:bCs/>
          <w:sz w:val="24"/>
          <w:szCs w:val="24"/>
        </w:rPr>
        <w:t>zawarta w dniu ……………… pomiędzy;</w:t>
      </w:r>
    </w:p>
    <w:p w14:paraId="68188F18" w14:textId="77777777" w:rsidR="001174B8" w:rsidRPr="001174B8" w:rsidRDefault="001174B8" w:rsidP="001174B8">
      <w:pPr>
        <w:jc w:val="both"/>
        <w:rPr>
          <w:rFonts w:ascii="Times New Roman" w:hAnsi="Times New Roman"/>
          <w:bCs/>
          <w:sz w:val="24"/>
          <w:szCs w:val="24"/>
        </w:rPr>
      </w:pPr>
      <w:r w:rsidRPr="001174B8">
        <w:rPr>
          <w:rFonts w:ascii="Times New Roman" w:hAnsi="Times New Roman"/>
          <w:b/>
          <w:bCs/>
          <w:sz w:val="24"/>
          <w:szCs w:val="24"/>
        </w:rPr>
        <w:t>Prokuraturą Okręgową w Łomży,</w:t>
      </w:r>
      <w:r w:rsidRPr="001174B8">
        <w:rPr>
          <w:rFonts w:ascii="Times New Roman" w:hAnsi="Times New Roman"/>
          <w:bCs/>
          <w:sz w:val="24"/>
          <w:szCs w:val="24"/>
        </w:rPr>
        <w:t xml:space="preserve">  18-400 Łomża, ul. Szosa Zambrowska 1/27, posiadającą  numer  identyfikacji podatkowej NIP 7181076771, REGON 450113135, reprezentowaną przez ….. – ……, zwaną w dalszej części umowy </w:t>
      </w:r>
      <w:r w:rsidRPr="001174B8">
        <w:rPr>
          <w:rFonts w:ascii="Times New Roman" w:hAnsi="Times New Roman"/>
          <w:b/>
          <w:bCs/>
          <w:sz w:val="24"/>
          <w:szCs w:val="24"/>
        </w:rPr>
        <w:t>„Zamawiającym”,</w:t>
      </w:r>
    </w:p>
    <w:p w14:paraId="11366975" w14:textId="77777777" w:rsidR="001174B8" w:rsidRPr="001174B8" w:rsidRDefault="001174B8" w:rsidP="001174B8">
      <w:pPr>
        <w:jc w:val="both"/>
        <w:rPr>
          <w:rFonts w:ascii="Times New Roman" w:hAnsi="Times New Roman"/>
          <w:sz w:val="24"/>
          <w:szCs w:val="24"/>
        </w:rPr>
      </w:pPr>
      <w:r w:rsidRPr="001174B8">
        <w:rPr>
          <w:rFonts w:ascii="Times New Roman" w:hAnsi="Times New Roman"/>
          <w:sz w:val="24"/>
          <w:szCs w:val="24"/>
        </w:rPr>
        <w:t>a</w:t>
      </w:r>
    </w:p>
    <w:p w14:paraId="6F7869E5" w14:textId="5B65960A" w:rsidR="001174B8" w:rsidRPr="001174B8" w:rsidRDefault="001174B8" w:rsidP="001174B8">
      <w:pPr>
        <w:jc w:val="both"/>
        <w:rPr>
          <w:rFonts w:ascii="Times New Roman" w:hAnsi="Times New Roman"/>
          <w:sz w:val="24"/>
          <w:szCs w:val="24"/>
        </w:rPr>
      </w:pPr>
      <w:r w:rsidRPr="001174B8">
        <w:rPr>
          <w:rFonts w:ascii="Times New Roman" w:hAnsi="Times New Roman"/>
          <w:b/>
          <w:sz w:val="24"/>
          <w:szCs w:val="24"/>
        </w:rPr>
        <w:t>………………………………………………………..…………………………</w:t>
      </w:r>
      <w:r w:rsidRPr="001174B8">
        <w:rPr>
          <w:rFonts w:ascii="Times New Roman" w:hAnsi="Times New Roman"/>
          <w:bCs/>
          <w:sz w:val="24"/>
          <w:szCs w:val="24"/>
        </w:rPr>
        <w:t>posiadającą  numer  identyfikacji podatkowej NIP ………….., REGON ………..</w:t>
      </w:r>
      <w:r w:rsidRPr="001174B8">
        <w:rPr>
          <w:rFonts w:ascii="Times New Roman" w:hAnsi="Times New Roman"/>
          <w:b/>
          <w:sz w:val="24"/>
          <w:szCs w:val="24"/>
        </w:rPr>
        <w:t xml:space="preserve">, </w:t>
      </w:r>
      <w:r w:rsidRPr="001174B8">
        <w:rPr>
          <w:rFonts w:ascii="Times New Roman" w:hAnsi="Times New Roman"/>
          <w:sz w:val="24"/>
          <w:szCs w:val="24"/>
        </w:rPr>
        <w:t xml:space="preserve">zwaną </w:t>
      </w:r>
      <w:r w:rsidRPr="001174B8">
        <w:rPr>
          <w:rFonts w:ascii="Times New Roman" w:hAnsi="Times New Roman"/>
          <w:bCs/>
          <w:sz w:val="24"/>
          <w:szCs w:val="24"/>
        </w:rPr>
        <w:t>w dalszej części umowy</w:t>
      </w:r>
      <w:r w:rsidRPr="001174B8">
        <w:rPr>
          <w:rFonts w:ascii="Times New Roman" w:hAnsi="Times New Roman"/>
          <w:sz w:val="24"/>
          <w:szCs w:val="24"/>
        </w:rPr>
        <w:t xml:space="preserve"> „</w:t>
      </w:r>
      <w:r w:rsidRPr="001174B8">
        <w:rPr>
          <w:rFonts w:ascii="Times New Roman" w:hAnsi="Times New Roman"/>
          <w:b/>
          <w:sz w:val="24"/>
          <w:szCs w:val="24"/>
        </w:rPr>
        <w:t>Wykonawcą</w:t>
      </w:r>
      <w:r w:rsidRPr="001174B8">
        <w:rPr>
          <w:rFonts w:ascii="Times New Roman" w:hAnsi="Times New Roman"/>
          <w:sz w:val="24"/>
          <w:szCs w:val="24"/>
        </w:rPr>
        <w:t xml:space="preserve">”, reprezentowanym przez …………………… – ……………….., </w:t>
      </w:r>
      <w:r w:rsidR="00B22D3A">
        <w:rPr>
          <w:rFonts w:ascii="Times New Roman" w:hAnsi="Times New Roman"/>
          <w:sz w:val="24"/>
          <w:szCs w:val="24"/>
        </w:rPr>
        <w:br/>
      </w:r>
      <w:r w:rsidRPr="001174B8">
        <w:rPr>
          <w:rFonts w:ascii="Times New Roman" w:hAnsi="Times New Roman"/>
          <w:sz w:val="24"/>
          <w:szCs w:val="24"/>
        </w:rPr>
        <w:t>z drugiej strony.</w:t>
      </w:r>
    </w:p>
    <w:p w14:paraId="79835F76" w14:textId="77777777" w:rsidR="001174B8" w:rsidRPr="001174B8" w:rsidRDefault="001174B8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</w:p>
    <w:p w14:paraId="3FF23A03" w14:textId="314734A3" w:rsidR="001174B8" w:rsidRPr="001174B8" w:rsidRDefault="001174B8" w:rsidP="001174B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174B8">
        <w:rPr>
          <w:rFonts w:ascii="Times New Roman" w:hAnsi="Times New Roman"/>
          <w:i/>
          <w:sz w:val="24"/>
          <w:szCs w:val="24"/>
        </w:rPr>
        <w:t>Przepisów Ustawy z dnia 19 września 2019</w:t>
      </w:r>
      <w:r w:rsidR="00B22D3A">
        <w:rPr>
          <w:rFonts w:ascii="Times New Roman" w:hAnsi="Times New Roman"/>
          <w:i/>
          <w:sz w:val="24"/>
          <w:szCs w:val="24"/>
        </w:rPr>
        <w:t xml:space="preserve"> </w:t>
      </w:r>
      <w:r w:rsidRPr="001174B8">
        <w:rPr>
          <w:rFonts w:ascii="Times New Roman" w:hAnsi="Times New Roman"/>
          <w:i/>
          <w:sz w:val="24"/>
          <w:szCs w:val="24"/>
        </w:rPr>
        <w:t xml:space="preserve">r. Prawo zamówień publicznych </w:t>
      </w:r>
      <w:r w:rsidR="004D5F1E" w:rsidRPr="004D5F1E">
        <w:rPr>
          <w:rFonts w:ascii="Times New Roman" w:hAnsi="Times New Roman"/>
          <w:i/>
          <w:sz w:val="24"/>
          <w:szCs w:val="24"/>
          <w:lang w:bidi="pl-PL"/>
        </w:rPr>
        <w:t xml:space="preserve"> (Dz. U. z 202</w:t>
      </w:r>
      <w:r w:rsidR="008F37D8">
        <w:rPr>
          <w:rFonts w:ascii="Times New Roman" w:hAnsi="Times New Roman"/>
          <w:i/>
          <w:sz w:val="24"/>
          <w:szCs w:val="24"/>
          <w:lang w:bidi="pl-PL"/>
        </w:rPr>
        <w:t>4</w:t>
      </w:r>
      <w:r w:rsidR="004D5F1E" w:rsidRPr="004D5F1E">
        <w:rPr>
          <w:rFonts w:ascii="Times New Roman" w:hAnsi="Times New Roman"/>
          <w:i/>
          <w:sz w:val="24"/>
          <w:szCs w:val="24"/>
          <w:lang w:bidi="pl-PL"/>
        </w:rPr>
        <w:t xml:space="preserve"> r. poz. 1</w:t>
      </w:r>
      <w:r w:rsidR="008F37D8">
        <w:rPr>
          <w:rFonts w:ascii="Times New Roman" w:hAnsi="Times New Roman"/>
          <w:i/>
          <w:sz w:val="24"/>
          <w:szCs w:val="24"/>
          <w:lang w:bidi="pl-PL"/>
        </w:rPr>
        <w:t>320</w:t>
      </w:r>
      <w:r w:rsidR="00D21773">
        <w:rPr>
          <w:rFonts w:ascii="Times New Roman" w:hAnsi="Times New Roman"/>
          <w:i/>
          <w:sz w:val="24"/>
          <w:szCs w:val="24"/>
          <w:lang w:bidi="pl-PL"/>
        </w:rPr>
        <w:t xml:space="preserve"> </w:t>
      </w:r>
      <w:proofErr w:type="spellStart"/>
      <w:r w:rsidR="00D21773">
        <w:rPr>
          <w:rFonts w:ascii="Times New Roman" w:hAnsi="Times New Roman"/>
          <w:i/>
          <w:sz w:val="24"/>
          <w:szCs w:val="24"/>
          <w:lang w:bidi="pl-PL"/>
        </w:rPr>
        <w:t>t</w:t>
      </w:r>
      <w:r w:rsidR="00215B79">
        <w:rPr>
          <w:rFonts w:ascii="Times New Roman" w:hAnsi="Times New Roman"/>
          <w:i/>
          <w:sz w:val="24"/>
          <w:szCs w:val="24"/>
          <w:lang w:bidi="pl-PL"/>
        </w:rPr>
        <w:t>.</w:t>
      </w:r>
      <w:r w:rsidR="00D21773">
        <w:rPr>
          <w:rFonts w:ascii="Times New Roman" w:hAnsi="Times New Roman"/>
          <w:i/>
          <w:sz w:val="24"/>
          <w:szCs w:val="24"/>
          <w:lang w:bidi="pl-PL"/>
        </w:rPr>
        <w:t>j</w:t>
      </w:r>
      <w:proofErr w:type="spellEnd"/>
      <w:r w:rsidR="00D21773">
        <w:rPr>
          <w:rFonts w:ascii="Times New Roman" w:hAnsi="Times New Roman"/>
          <w:i/>
          <w:sz w:val="24"/>
          <w:szCs w:val="24"/>
          <w:lang w:bidi="pl-PL"/>
        </w:rPr>
        <w:t xml:space="preserve">. z </w:t>
      </w:r>
      <w:proofErr w:type="spellStart"/>
      <w:r w:rsidR="00D21773">
        <w:rPr>
          <w:rFonts w:ascii="Times New Roman" w:hAnsi="Times New Roman"/>
          <w:i/>
          <w:sz w:val="24"/>
          <w:szCs w:val="24"/>
          <w:lang w:bidi="pl-PL"/>
        </w:rPr>
        <w:t>późn</w:t>
      </w:r>
      <w:proofErr w:type="spellEnd"/>
      <w:r w:rsidR="00D21773">
        <w:rPr>
          <w:rFonts w:ascii="Times New Roman" w:hAnsi="Times New Roman"/>
          <w:i/>
          <w:sz w:val="24"/>
          <w:szCs w:val="24"/>
          <w:lang w:bidi="pl-PL"/>
        </w:rPr>
        <w:t>. zm.</w:t>
      </w:r>
      <w:r w:rsidR="00EB06AD" w:rsidRPr="00EB06AD">
        <w:rPr>
          <w:rFonts w:ascii="Times New Roman" w:hAnsi="Times New Roman"/>
          <w:i/>
          <w:sz w:val="24"/>
          <w:szCs w:val="24"/>
          <w:lang w:bidi="pl-PL"/>
        </w:rPr>
        <w:t xml:space="preserve">) </w:t>
      </w:r>
      <w:r w:rsidR="00EB06AD" w:rsidRPr="00EB06AD">
        <w:rPr>
          <w:rFonts w:ascii="Times New Roman" w:hAnsi="Times New Roman"/>
          <w:i/>
          <w:sz w:val="24"/>
          <w:szCs w:val="24"/>
        </w:rPr>
        <w:t xml:space="preserve"> Prawo zamówień publicznych zgodnie </w:t>
      </w:r>
      <w:r w:rsidR="00B22D3A">
        <w:rPr>
          <w:rFonts w:ascii="Times New Roman" w:hAnsi="Times New Roman"/>
          <w:i/>
          <w:sz w:val="24"/>
          <w:szCs w:val="24"/>
        </w:rPr>
        <w:t xml:space="preserve">z </w:t>
      </w:r>
      <w:r w:rsidR="00EB06AD" w:rsidRPr="00EB06AD">
        <w:rPr>
          <w:rFonts w:ascii="Times New Roman" w:hAnsi="Times New Roman"/>
          <w:i/>
          <w:sz w:val="24"/>
          <w:szCs w:val="24"/>
        </w:rPr>
        <w:t xml:space="preserve">art. 2 ust. 1 pkt 1, </w:t>
      </w:r>
      <w:r w:rsidRPr="006C1554">
        <w:rPr>
          <w:rFonts w:ascii="Times New Roman" w:hAnsi="Times New Roman"/>
          <w:i/>
          <w:sz w:val="24"/>
          <w:szCs w:val="24"/>
        </w:rPr>
        <w:t>nie stosuje się do niniejszej umowy</w:t>
      </w:r>
      <w:r w:rsidRPr="001174B8">
        <w:rPr>
          <w:rFonts w:ascii="Times New Roman" w:hAnsi="Times New Roman"/>
          <w:i/>
          <w:sz w:val="24"/>
          <w:szCs w:val="24"/>
        </w:rPr>
        <w:t>.</w:t>
      </w:r>
    </w:p>
    <w:p w14:paraId="4AA86094" w14:textId="77777777" w:rsidR="001174B8" w:rsidRPr="001174B8" w:rsidRDefault="001174B8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14:paraId="388DDF4A" w14:textId="77777777" w:rsidR="004B59B5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1.Zamawiający zamawia, a Wykonawca przyjmuje zamówienie</w:t>
      </w:r>
      <w:r w:rsidR="00F02672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na</w:t>
      </w:r>
      <w:r w:rsidR="004B59B5" w:rsidRPr="001174B8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35BBE556" w14:textId="18581291" w:rsidR="001E2B99" w:rsidRPr="001174B8" w:rsidRDefault="001E2B99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459EAB7" w14:textId="23810008" w:rsidR="001E2B99" w:rsidRPr="001174B8" w:rsidRDefault="001E2B99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A92A2C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ix biurowy ( zadanie numer I</w:t>
      </w:r>
      <w:r w:rsidR="002010CA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)    na kwotę  </w:t>
      </w:r>
      <w:r w:rsidR="00836390" w:rsidRPr="001174B8">
        <w:rPr>
          <w:rFonts w:ascii="Times New Roman" w:eastAsia="Times New Roman" w:hAnsi="Times New Roman"/>
          <w:sz w:val="24"/>
          <w:szCs w:val="24"/>
          <w:lang w:eastAsia="pl-PL"/>
        </w:rPr>
        <w:t>…………..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zł (słownie złotych</w:t>
      </w:r>
      <w:r w:rsidR="00836390" w:rsidRPr="001174B8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="002010CA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/100  )</w:t>
      </w:r>
    </w:p>
    <w:p w14:paraId="088E1320" w14:textId="797E4D45" w:rsidR="001E2B99" w:rsidRPr="001174B8" w:rsidRDefault="001E2B99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- Papier biurow</w:t>
      </w:r>
      <w:r w:rsidR="00215B7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 ( zadanie numer II) na kwotę </w:t>
      </w:r>
      <w:r w:rsidR="00836390" w:rsidRPr="001174B8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 </w:t>
      </w:r>
      <w:r w:rsidR="000578DE" w:rsidRPr="001174B8">
        <w:rPr>
          <w:rFonts w:ascii="Times New Roman" w:eastAsia="Times New Roman" w:hAnsi="Times New Roman"/>
          <w:sz w:val="24"/>
          <w:szCs w:val="24"/>
          <w:lang w:eastAsia="pl-PL"/>
        </w:rPr>
        <w:t>złotych</w:t>
      </w:r>
      <w:r w:rsidR="00836390" w:rsidRPr="001174B8">
        <w:rPr>
          <w:rFonts w:ascii="Times New Roman" w:eastAsia="Times New Roman" w:hAnsi="Times New Roman"/>
          <w:sz w:val="24"/>
          <w:szCs w:val="24"/>
          <w:lang w:eastAsia="pl-PL"/>
        </w:rPr>
        <w:t>…………… /100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4D805F48" w14:textId="355B5DC3" w:rsidR="00836390" w:rsidRPr="001174B8" w:rsidRDefault="00836390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- Toner</w:t>
      </w:r>
      <w:r w:rsidR="00215B7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( zadanie numer III) na kwotę …………… (słownie złotych…………. /100</w:t>
      </w:r>
    </w:p>
    <w:p w14:paraId="744F916B" w14:textId="42B03BE9" w:rsidR="00BD0782" w:rsidRPr="001174B8" w:rsidRDefault="00B22D3A" w:rsidP="001174B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578DE" w:rsidRPr="001174B8">
        <w:rPr>
          <w:rFonts w:ascii="Times New Roman" w:hAnsi="Times New Roman"/>
          <w:sz w:val="24"/>
          <w:szCs w:val="24"/>
        </w:rPr>
        <w:t>raz</w:t>
      </w:r>
      <w:r>
        <w:rPr>
          <w:rFonts w:ascii="Times New Roman" w:hAnsi="Times New Roman"/>
          <w:sz w:val="24"/>
          <w:szCs w:val="24"/>
        </w:rPr>
        <w:t xml:space="preserve"> </w:t>
      </w:r>
      <w:r w:rsidR="000578DE" w:rsidRPr="001174B8">
        <w:rPr>
          <w:rFonts w:ascii="Times New Roman" w:hAnsi="Times New Roman"/>
          <w:sz w:val="24"/>
          <w:szCs w:val="24"/>
        </w:rPr>
        <w:t xml:space="preserve">z wniesieniem do pomieszczeń piwnicznych </w:t>
      </w:r>
      <w:r w:rsidR="004F1D59" w:rsidRPr="001174B8">
        <w:rPr>
          <w:rFonts w:ascii="Times New Roman" w:hAnsi="Times New Roman"/>
          <w:sz w:val="24"/>
          <w:szCs w:val="24"/>
        </w:rPr>
        <w:t xml:space="preserve"> Prokuratury Okręgowej w Łomży,  ul. Szosa Zambrowska 1/27, 18-400 Ł</w:t>
      </w:r>
      <w:r w:rsidR="006C1554">
        <w:rPr>
          <w:rFonts w:ascii="Times New Roman" w:hAnsi="Times New Roman"/>
          <w:sz w:val="24"/>
          <w:szCs w:val="24"/>
        </w:rPr>
        <w:t>omża</w:t>
      </w:r>
      <w:r w:rsidR="00A92A2C">
        <w:rPr>
          <w:rFonts w:ascii="Times New Roman" w:hAnsi="Times New Roman"/>
          <w:sz w:val="24"/>
          <w:szCs w:val="24"/>
        </w:rPr>
        <w:t>.</w:t>
      </w:r>
    </w:p>
    <w:p w14:paraId="2B8AAA76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  <w:t>§ 3</w:t>
      </w:r>
    </w:p>
    <w:p w14:paraId="01BA3CA0" w14:textId="17878E6B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1.Wykonawca zobowiązuje się wykonać zamówienie</w:t>
      </w:r>
      <w:r w:rsidR="00B22D3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,</w:t>
      </w:r>
      <w:r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o którym mowa w § 2 w terminie </w:t>
      </w:r>
      <w:r w:rsidR="00A92A2C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do </w:t>
      </w:r>
      <w:r w:rsidR="00B22D3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br/>
      </w:r>
      <w:r w:rsidR="00584B63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10</w:t>
      </w:r>
      <w:r w:rsidR="00A92A2C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584B63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kwietnia</w:t>
      </w:r>
      <w:r w:rsidR="006C1554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 202</w:t>
      </w:r>
      <w:r w:rsidR="00584B63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6</w:t>
      </w:r>
      <w:r w:rsidR="008D0641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roku </w:t>
      </w:r>
      <w:r w:rsidR="007E7F7E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zgodnie</w:t>
      </w:r>
      <w:r w:rsidR="007E1C49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7E7F7E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z</w:t>
      </w:r>
      <w:r w:rsidR="00B47FC9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e złożoną ofertą </w:t>
      </w:r>
      <w:r w:rsidR="00276A08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oraz </w:t>
      </w:r>
      <w:r w:rsidR="008E357E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opisem przed</w:t>
      </w:r>
      <w:r w:rsidR="0029424F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miotu zamówienia </w:t>
      </w:r>
      <w:r w:rsidR="00B22D3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br/>
      </w:r>
      <w:r w:rsidR="0029424F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(załącznik nr 1</w:t>
      </w:r>
      <w:r w:rsidR="00276A08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)</w:t>
      </w:r>
      <w:r w:rsidR="000A520D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.</w:t>
      </w:r>
    </w:p>
    <w:p w14:paraId="60B46BBD" w14:textId="0D28C7E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2. Przez wykonanie zamó</w:t>
      </w:r>
      <w:r w:rsidR="00AB602A" w:rsidRPr="001174B8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wienia rozumie się podpisanie </w:t>
      </w:r>
      <w:r w:rsidR="00F02672" w:rsidRPr="001174B8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</w:t>
      </w:r>
      <w:r w:rsidR="00B47FC9" w:rsidRPr="001174B8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faktury</w:t>
      </w:r>
      <w:r w:rsidR="00215B79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.</w:t>
      </w:r>
    </w:p>
    <w:p w14:paraId="0496128C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  <w:t>§ 4</w:t>
      </w:r>
    </w:p>
    <w:p w14:paraId="0C524A06" w14:textId="6445769D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1. Cena za wykonanie zamówienia, o którym mowa w § 2 wynosi  brutto </w:t>
      </w:r>
      <w:r w:rsidR="00836390" w:rsidRPr="001174B8">
        <w:rPr>
          <w:rFonts w:ascii="Times New Roman" w:hAnsi="Times New Roman"/>
          <w:b/>
          <w:sz w:val="24"/>
          <w:szCs w:val="24"/>
        </w:rPr>
        <w:t>…………</w:t>
      </w:r>
      <w:r w:rsidR="004B59B5" w:rsidRPr="001174B8">
        <w:rPr>
          <w:rFonts w:ascii="Times New Roman" w:hAnsi="Times New Roman"/>
          <w:b/>
          <w:sz w:val="24"/>
          <w:szCs w:val="24"/>
        </w:rPr>
        <w:t xml:space="preserve"> </w:t>
      </w:r>
      <w:r w:rsidR="00774DF6" w:rsidRPr="001174B8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134FA0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słownie </w:t>
      </w:r>
      <w:r w:rsidR="004B59B5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złotych </w:t>
      </w:r>
      <w:r w:rsidR="00836390" w:rsidRPr="001174B8">
        <w:rPr>
          <w:rFonts w:ascii="Times New Roman" w:eastAsia="Times New Roman" w:hAnsi="Times New Roman"/>
          <w:sz w:val="24"/>
          <w:szCs w:val="24"/>
          <w:lang w:eastAsia="pl-PL"/>
        </w:rPr>
        <w:t>……………..</w:t>
      </w:r>
      <w:r w:rsidR="004B59B5" w:rsidRPr="001174B8">
        <w:rPr>
          <w:rFonts w:ascii="Times New Roman" w:eastAsia="Times New Roman" w:hAnsi="Times New Roman"/>
          <w:sz w:val="24"/>
          <w:szCs w:val="24"/>
          <w:lang w:eastAsia="pl-PL"/>
        </w:rPr>
        <w:t>/100</w:t>
      </w:r>
      <w:r w:rsidR="00B22D3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BEE6E65" w14:textId="57E4410C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2. Kwoty określone w ust 1 jest ceną ryczałtową i obejmuje wykonanie całości przedmiotu zamówienia, o którym mowa w § 2</w:t>
      </w:r>
      <w:r w:rsidR="00B22D3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50DE499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3. Wynagrodzenie, o którym mowa w ust.1 obejmuje wszelkie ryzyko i odpowiedzialność Wykonawcy za prawidłowe oszacowanie wszystkich kosztów związanych z wykonaniem przedmiotu zamówienia</w:t>
      </w:r>
      <w:r w:rsidR="008D0641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i wniesieniem artykułów do pomieszczeń piwnicznych Prokuratury Okręgowej w Łomży ul. Szosa Zambrowska 1/27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1077522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5</w:t>
      </w:r>
    </w:p>
    <w:p w14:paraId="262571FE" w14:textId="15F77036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1. Wynagrodzenie płatne będzie przelewem, na wskazany przez Wykonawcę rachunek bankowy, w ciągu </w:t>
      </w:r>
      <w:r w:rsidR="00215B79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dni od daty </w:t>
      </w:r>
      <w:r w:rsidR="0029424F" w:rsidRPr="001174B8">
        <w:rPr>
          <w:rFonts w:ascii="Times New Roman" w:eastAsia="Times New Roman" w:hAnsi="Times New Roman"/>
          <w:sz w:val="24"/>
          <w:szCs w:val="24"/>
          <w:lang w:eastAsia="pl-PL"/>
        </w:rPr>
        <w:t>wystawienia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emu prawidłowo faktury</w:t>
      </w:r>
      <w:r w:rsidR="00B22D3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592F28C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2. Datą zapłaty faktury będzie data obciążenia konta Zamawiającego.</w:t>
      </w:r>
    </w:p>
    <w:p w14:paraId="716F8D18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 6</w:t>
      </w:r>
    </w:p>
    <w:p w14:paraId="5F84C050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dopuszcza odstąpienie od realizacji umowy w przypadku braku środków finansowych na jej zrealizowanie. </w:t>
      </w:r>
    </w:p>
    <w:p w14:paraId="02D29ACD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7</w:t>
      </w:r>
    </w:p>
    <w:p w14:paraId="648966DD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pacing w:val="-23"/>
          <w:sz w:val="24"/>
          <w:szCs w:val="24"/>
          <w:lang w:eastAsia="pl-PL"/>
        </w:rPr>
        <w:t xml:space="preserve">1.  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Wykonawca zapłaci Zamawiającemu karę umowną w przypadku:</w:t>
      </w:r>
    </w:p>
    <w:p w14:paraId="063C1591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- zwłoki </w:t>
      </w:r>
      <w:r w:rsidR="00AB602A" w:rsidRPr="001174B8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w wykonaniu umowy w wysokości  0,5 </w:t>
      </w:r>
      <w:r w:rsidRPr="001174B8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%</w:t>
      </w:r>
      <w:r w:rsidRPr="001174B8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 wynagrodzenia brutto określonego w § 4 za każdy dzień </w:t>
      </w:r>
      <w:r w:rsidRPr="001174B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zwłoki,</w:t>
      </w:r>
    </w:p>
    <w:p w14:paraId="4A1407A9" w14:textId="4FECF099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- zwłoki w usuni</w:t>
      </w:r>
      <w:r w:rsidR="00AB602A" w:rsidRPr="001174B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ęciu wad w wysokości 0,5 </w:t>
      </w:r>
      <w:r w:rsidRPr="001174B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% wynagrodzenia brutto określonego w § 4 za każdy dzień zwłoki</w:t>
      </w:r>
      <w:r w:rsidR="00B22D3A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,</w:t>
      </w:r>
    </w:p>
    <w:p w14:paraId="7D76A9C5" w14:textId="4FD70C8D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- </w:t>
      </w:r>
      <w:r w:rsidRPr="001174B8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 xml:space="preserve">odstąpienia od umowy przez Zamawiającego  z przyczyn obciążających Wykonawcę </w:t>
      </w:r>
      <w:r w:rsidR="00B22D3A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br/>
      </w:r>
      <w:r w:rsidRPr="001174B8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>w wysokości 5% wynagrodzenia określonego w § 4.</w:t>
      </w:r>
    </w:p>
    <w:p w14:paraId="4C5BE06E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pacing w:val="-7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2. Karę, o której mowa w ust. 1, Wykonawca zapłaci na wskazany przez Zamawiającego rachunek bankowy przelewem, w terminie 14 dni kalendarzowych od dnia doręczenia mu żądania Zamawiającego zapłaty takiej </w:t>
      </w:r>
      <w:r w:rsidRPr="001174B8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kary umownej. Zamawiający jest upoważniony do potrącenia należnych kar umownych z wynagrodzenia Wykonawcy. </w:t>
      </w:r>
    </w:p>
    <w:p w14:paraId="7BBDAB28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>3. Zamawiający upoważniony jest do domagania się odszkodowania na zasadach ogólnych, jeżeli poniesiona szkoda przekracza kary umowne.</w:t>
      </w:r>
    </w:p>
    <w:p w14:paraId="365C1D82" w14:textId="77777777" w:rsidR="00B659CA" w:rsidRPr="001174B8" w:rsidRDefault="00B659CA" w:rsidP="001174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6E4E75C" w14:textId="77777777" w:rsidR="0000175A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8</w:t>
      </w:r>
    </w:p>
    <w:p w14:paraId="64A59E4F" w14:textId="77777777" w:rsidR="00584B63" w:rsidRPr="00584B63" w:rsidRDefault="00584B63" w:rsidP="00584B63">
      <w:pPr>
        <w:shd w:val="clear" w:color="auto" w:fill="FFFFFF"/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84B63">
        <w:rPr>
          <w:rFonts w:ascii="Times New Roman" w:eastAsia="Times New Roman" w:hAnsi="Times New Roman"/>
          <w:bCs/>
          <w:sz w:val="24"/>
          <w:szCs w:val="24"/>
          <w:lang w:eastAsia="pl-PL"/>
        </w:rPr>
        <w:t>Wymagania z art. 6 ustawy o zapewnieniu dostępności osobom ze szczególnymi potrzebami:</w:t>
      </w:r>
    </w:p>
    <w:p w14:paraId="40B72872" w14:textId="7C44CEA6" w:rsidR="00584B63" w:rsidRPr="00584B63" w:rsidRDefault="00584B63" w:rsidP="00584B63">
      <w:pPr>
        <w:numPr>
          <w:ilvl w:val="0"/>
          <w:numId w:val="4"/>
        </w:numPr>
        <w:tabs>
          <w:tab w:val="num" w:pos="4964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84B63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działając na podstawie art. 4 ust. 3 ustawy o zapewnieniu dostępności osobom ze szczególnymi potrzebami określa, Wykonawcy warunki służące zapewnieniu dostępności osobom ze szczególnymi potrzebami, w ramach realizacji zadania </w:t>
      </w:r>
      <w:bookmarkStart w:id="0" w:name="_Hlk223958159"/>
      <w:r w:rsidR="00841B7B">
        <w:rPr>
          <w:rStyle w:val="Teksttreci2Pogrubienie"/>
          <w:rFonts w:eastAsia="Calibri"/>
          <w:b w:val="0"/>
          <w:bCs w:val="0"/>
        </w:rPr>
        <w:t>z</w:t>
      </w:r>
      <w:r w:rsidRPr="00841B7B">
        <w:rPr>
          <w:rStyle w:val="Teksttreci2Pogrubienie"/>
          <w:rFonts w:eastAsia="Calibri"/>
          <w:b w:val="0"/>
          <w:bCs w:val="0"/>
        </w:rPr>
        <w:t>akup</w:t>
      </w:r>
      <w:r w:rsidR="00841B7B">
        <w:rPr>
          <w:rStyle w:val="Teksttreci2Pogrubienie"/>
          <w:rFonts w:eastAsia="Calibri"/>
          <w:b w:val="0"/>
          <w:bCs w:val="0"/>
        </w:rPr>
        <w:t>u</w:t>
      </w:r>
      <w:r w:rsidRPr="00841B7B">
        <w:rPr>
          <w:rStyle w:val="Teksttreci2Pogrubienie"/>
          <w:rFonts w:eastAsia="Calibri"/>
          <w:b w:val="0"/>
          <w:bCs w:val="0"/>
        </w:rPr>
        <w:t xml:space="preserve"> </w:t>
      </w:r>
      <w:r w:rsidRPr="00841B7B">
        <w:rPr>
          <w:rFonts w:ascii="Times New Roman" w:hAnsi="Times New Roman"/>
          <w:sz w:val="24"/>
          <w:szCs w:val="24"/>
        </w:rPr>
        <w:t>materiałów biurowych i eksploatacyjnych</w:t>
      </w:r>
      <w:r w:rsidRPr="00841B7B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841B7B">
        <w:rPr>
          <w:rStyle w:val="Teksttreci2Pogrubienie"/>
          <w:rFonts w:eastAsia="Calibri"/>
          <w:b w:val="0"/>
          <w:bCs w:val="0"/>
        </w:rPr>
        <w:t xml:space="preserve"> (z podziałem na części) na potrzeby prokuratur okręgu łomżyńskiego</w:t>
      </w:r>
      <w:r w:rsidRPr="00584B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bookmarkEnd w:id="0"/>
    <w:p w14:paraId="4FAEF1AB" w14:textId="069A03AB" w:rsidR="00584B63" w:rsidRPr="00841B7B" w:rsidRDefault="00584B63" w:rsidP="00841B7B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84B63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zapewnić przeszkolenie osób będących pracownikami Wykonawcy, którzy </w:t>
      </w:r>
      <w:r w:rsidR="00841B7B">
        <w:rPr>
          <w:rFonts w:ascii="Times New Roman" w:eastAsia="Times New Roman" w:hAnsi="Times New Roman"/>
          <w:sz w:val="24"/>
          <w:szCs w:val="24"/>
          <w:lang w:eastAsia="pl-PL"/>
        </w:rPr>
        <w:t xml:space="preserve">realizują zamówienie </w:t>
      </w:r>
      <w:r w:rsidR="00841B7B">
        <w:rPr>
          <w:rStyle w:val="Teksttreci2Pogrubienie"/>
          <w:rFonts w:eastAsia="Calibri"/>
          <w:b w:val="0"/>
          <w:bCs w:val="0"/>
        </w:rPr>
        <w:t>z</w:t>
      </w:r>
      <w:r w:rsidR="00841B7B" w:rsidRPr="00841B7B">
        <w:rPr>
          <w:rStyle w:val="Teksttreci2Pogrubienie"/>
          <w:rFonts w:eastAsia="Calibri"/>
          <w:b w:val="0"/>
          <w:bCs w:val="0"/>
        </w:rPr>
        <w:t>akup</w:t>
      </w:r>
      <w:r w:rsidR="00841B7B">
        <w:rPr>
          <w:rStyle w:val="Teksttreci2Pogrubienie"/>
          <w:rFonts w:eastAsia="Calibri"/>
          <w:b w:val="0"/>
          <w:bCs w:val="0"/>
        </w:rPr>
        <w:t>u</w:t>
      </w:r>
      <w:r w:rsidR="00841B7B" w:rsidRPr="00841B7B">
        <w:rPr>
          <w:rStyle w:val="Teksttreci2Pogrubienie"/>
          <w:rFonts w:eastAsia="Calibri"/>
          <w:b w:val="0"/>
          <w:bCs w:val="0"/>
        </w:rPr>
        <w:t xml:space="preserve"> </w:t>
      </w:r>
      <w:r w:rsidR="00841B7B" w:rsidRPr="00841B7B">
        <w:rPr>
          <w:rFonts w:ascii="Times New Roman" w:hAnsi="Times New Roman"/>
          <w:sz w:val="24"/>
          <w:szCs w:val="24"/>
        </w:rPr>
        <w:t xml:space="preserve">materiałów biurowych </w:t>
      </w:r>
      <w:r w:rsidR="00215B79">
        <w:rPr>
          <w:rFonts w:ascii="Times New Roman" w:hAnsi="Times New Roman"/>
          <w:sz w:val="24"/>
          <w:szCs w:val="24"/>
        </w:rPr>
        <w:br/>
      </w:r>
      <w:r w:rsidR="00841B7B" w:rsidRPr="00841B7B">
        <w:rPr>
          <w:rFonts w:ascii="Times New Roman" w:hAnsi="Times New Roman"/>
          <w:sz w:val="24"/>
          <w:szCs w:val="24"/>
        </w:rPr>
        <w:t>i eksploatacyjnych</w:t>
      </w:r>
      <w:r w:rsidR="00841B7B" w:rsidRPr="00841B7B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841B7B" w:rsidRPr="00841B7B">
        <w:rPr>
          <w:rStyle w:val="Teksttreci2Pogrubienie"/>
          <w:rFonts w:eastAsia="Calibri"/>
          <w:b w:val="0"/>
          <w:bCs w:val="0"/>
        </w:rPr>
        <w:t xml:space="preserve"> (z podziałem na części) na potrzeby prokuratur okręgu łomżyńskiego</w:t>
      </w:r>
      <w:r w:rsidR="00841B7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84B63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obsługi i kontaktu z osobami ze szczególnymi potrzebami, o których mowa </w:t>
      </w:r>
      <w:r w:rsidR="00215B7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84B63">
        <w:rPr>
          <w:rFonts w:ascii="Times New Roman" w:eastAsia="Times New Roman" w:hAnsi="Times New Roman"/>
          <w:sz w:val="24"/>
          <w:szCs w:val="24"/>
          <w:lang w:eastAsia="pl-PL"/>
        </w:rPr>
        <w:t xml:space="preserve">w ustawie z dnia 19 lipca 2019 r. o zapewnieniu dostępności osobom ze szczególnymi potrzebami. </w:t>
      </w:r>
    </w:p>
    <w:p w14:paraId="358C5B7D" w14:textId="0CDA21A8" w:rsidR="00584B63" w:rsidRPr="001174B8" w:rsidRDefault="00584B63" w:rsidP="00584B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9</w:t>
      </w:r>
    </w:p>
    <w:p w14:paraId="168C73D0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W sprawach nie unormowanych umową zastosowanie mają przepisy Kodeksu Cywilnego.</w:t>
      </w:r>
    </w:p>
    <w:p w14:paraId="2543BFAA" w14:textId="142E2BE8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584B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0</w:t>
      </w:r>
    </w:p>
    <w:p w14:paraId="331CB314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Wszelkie zmiany niniejszej umowy mogą być dokonywane pod rygorem nieważności jedynie w formie pisemnego aneksu, z podpisami upoważnionych przedstawicieli obu stron.</w:t>
      </w:r>
    </w:p>
    <w:p w14:paraId="6F0EC354" w14:textId="0A1981C4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584B63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</w:p>
    <w:p w14:paraId="24686F25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Do rozstrzygania sporów wynikłych na tle wykonania umowy jest</w:t>
      </w:r>
      <w:r w:rsidR="00276A08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Sąd właściwy dla siedziby Zamawiającego.</w:t>
      </w:r>
    </w:p>
    <w:p w14:paraId="557C9B35" w14:textId="37732E00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584B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</w:p>
    <w:p w14:paraId="5A8C75D3" w14:textId="6B273332" w:rsidR="00584B63" w:rsidRPr="00841B7B" w:rsidRDefault="00670F35" w:rsidP="00841B7B">
      <w:pPr>
        <w:widowControl w:val="0"/>
        <w:tabs>
          <w:tab w:val="left" w:pos="316"/>
        </w:tabs>
        <w:spacing w:after="0" w:line="298" w:lineRule="exact"/>
        <w:jc w:val="both"/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Umowa została sporządzona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wóch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jednobrzmiących egzemplarzach, </w:t>
      </w:r>
      <w:r w:rsidRPr="00576182">
        <w:rPr>
          <w:rFonts w:ascii="Times New Roman" w:eastAsia="Times New Roman" w:hAnsi="Times New Roman"/>
          <w:sz w:val="24"/>
          <w:szCs w:val="24"/>
          <w:lang w:eastAsia="pl-PL" w:bidi="pl-PL"/>
        </w:rPr>
        <w:t>po jednym dla każdej ze Stron.</w:t>
      </w:r>
    </w:p>
    <w:p w14:paraId="2BBFD16D" w14:textId="77777777" w:rsidR="00584B63" w:rsidRDefault="00584B63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438656" w14:textId="58B87730" w:rsidR="00AB602A" w:rsidRPr="001174B8" w:rsidRDefault="00AB602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Załączniki do umowy:</w:t>
      </w:r>
    </w:p>
    <w:p w14:paraId="7A854E4E" w14:textId="77777777" w:rsidR="008D0641" w:rsidRPr="001174B8" w:rsidRDefault="008D0641" w:rsidP="001174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Opis przedmioty zamówienia</w:t>
      </w:r>
    </w:p>
    <w:p w14:paraId="671A07F6" w14:textId="77777777" w:rsidR="008D0641" w:rsidRPr="001174B8" w:rsidRDefault="008D0641" w:rsidP="001174B8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B04B7F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4D2CE4" w14:textId="77777777" w:rsidR="00B47FC9" w:rsidRPr="001174B8" w:rsidRDefault="00B47FC9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59CEDE" w14:textId="59E3EC90" w:rsidR="00556DF0" w:rsidRPr="00841B7B" w:rsidRDefault="0000175A" w:rsidP="00841B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AWIAJĄCY </w:t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WYKONAWCA</w:t>
      </w:r>
    </w:p>
    <w:sectPr w:rsidR="00556DF0" w:rsidRPr="00841B7B" w:rsidSect="004337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D428" w14:textId="77777777" w:rsidR="00C1112C" w:rsidRDefault="00C1112C" w:rsidP="0000175A">
      <w:pPr>
        <w:spacing w:after="0" w:line="240" w:lineRule="auto"/>
      </w:pPr>
      <w:r>
        <w:separator/>
      </w:r>
    </w:p>
  </w:endnote>
  <w:endnote w:type="continuationSeparator" w:id="0">
    <w:p w14:paraId="7F7B0ED1" w14:textId="77777777" w:rsidR="00C1112C" w:rsidRDefault="00C1112C" w:rsidP="0000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52030" w14:textId="77777777" w:rsidR="00C1112C" w:rsidRDefault="00C1112C" w:rsidP="0000175A">
      <w:pPr>
        <w:spacing w:after="0" w:line="240" w:lineRule="auto"/>
      </w:pPr>
      <w:r>
        <w:separator/>
      </w:r>
    </w:p>
  </w:footnote>
  <w:footnote w:type="continuationSeparator" w:id="0">
    <w:p w14:paraId="1AA3D0A5" w14:textId="77777777" w:rsidR="00C1112C" w:rsidRDefault="00C1112C" w:rsidP="0000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2931" w14:textId="77777777" w:rsidR="0000175A" w:rsidRPr="0099496A" w:rsidRDefault="0000175A" w:rsidP="0099496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52180"/>
    <w:multiLevelType w:val="hybridMultilevel"/>
    <w:tmpl w:val="B8701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724A9"/>
    <w:multiLevelType w:val="hybridMultilevel"/>
    <w:tmpl w:val="3FE6CD5C"/>
    <w:lvl w:ilvl="0" w:tplc="C51A2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84499"/>
    <w:multiLevelType w:val="multilevel"/>
    <w:tmpl w:val="C30EA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79D0191"/>
    <w:multiLevelType w:val="hybridMultilevel"/>
    <w:tmpl w:val="6704A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3715865">
    <w:abstractNumId w:val="0"/>
  </w:num>
  <w:num w:numId="2" w16cid:durableId="1473642684">
    <w:abstractNumId w:val="1"/>
  </w:num>
  <w:num w:numId="3" w16cid:durableId="1307933806">
    <w:abstractNumId w:val="2"/>
  </w:num>
  <w:num w:numId="4" w16cid:durableId="1173448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5A"/>
    <w:rsid w:val="0000175A"/>
    <w:rsid w:val="000171A2"/>
    <w:rsid w:val="000562AA"/>
    <w:rsid w:val="000578DE"/>
    <w:rsid w:val="000A520D"/>
    <w:rsid w:val="000C6776"/>
    <w:rsid w:val="000F4E81"/>
    <w:rsid w:val="001050CF"/>
    <w:rsid w:val="001174B8"/>
    <w:rsid w:val="00134FA0"/>
    <w:rsid w:val="00182955"/>
    <w:rsid w:val="001929D1"/>
    <w:rsid w:val="00197495"/>
    <w:rsid w:val="001B1FA5"/>
    <w:rsid w:val="001E2B99"/>
    <w:rsid w:val="001F6547"/>
    <w:rsid w:val="002010CA"/>
    <w:rsid w:val="00210C08"/>
    <w:rsid w:val="00211975"/>
    <w:rsid w:val="00215B79"/>
    <w:rsid w:val="00276A08"/>
    <w:rsid w:val="002938A6"/>
    <w:rsid w:val="0029424F"/>
    <w:rsid w:val="00297DC2"/>
    <w:rsid w:val="002F6C73"/>
    <w:rsid w:val="003512B2"/>
    <w:rsid w:val="00396BF9"/>
    <w:rsid w:val="00433708"/>
    <w:rsid w:val="00450C05"/>
    <w:rsid w:val="004629FB"/>
    <w:rsid w:val="004B59B5"/>
    <w:rsid w:val="004D5F1E"/>
    <w:rsid w:val="004F1D59"/>
    <w:rsid w:val="00507977"/>
    <w:rsid w:val="00531B61"/>
    <w:rsid w:val="00532FD0"/>
    <w:rsid w:val="00556DF0"/>
    <w:rsid w:val="00566D55"/>
    <w:rsid w:val="00575605"/>
    <w:rsid w:val="00584B63"/>
    <w:rsid w:val="00670F35"/>
    <w:rsid w:val="006C1554"/>
    <w:rsid w:val="0074631A"/>
    <w:rsid w:val="00774DF6"/>
    <w:rsid w:val="007E1C49"/>
    <w:rsid w:val="007E7F7E"/>
    <w:rsid w:val="00805280"/>
    <w:rsid w:val="00807738"/>
    <w:rsid w:val="00836390"/>
    <w:rsid w:val="00841B7B"/>
    <w:rsid w:val="00886E33"/>
    <w:rsid w:val="008931EF"/>
    <w:rsid w:val="008A2F2E"/>
    <w:rsid w:val="008D0641"/>
    <w:rsid w:val="008D12EC"/>
    <w:rsid w:val="008E357E"/>
    <w:rsid w:val="008F337E"/>
    <w:rsid w:val="008F37D8"/>
    <w:rsid w:val="0093360A"/>
    <w:rsid w:val="0099496A"/>
    <w:rsid w:val="009C0221"/>
    <w:rsid w:val="00A92A2C"/>
    <w:rsid w:val="00AB602A"/>
    <w:rsid w:val="00B22D3A"/>
    <w:rsid w:val="00B26579"/>
    <w:rsid w:val="00B47FC9"/>
    <w:rsid w:val="00B659CA"/>
    <w:rsid w:val="00B93EFC"/>
    <w:rsid w:val="00BB3148"/>
    <w:rsid w:val="00BD0782"/>
    <w:rsid w:val="00BD4BD7"/>
    <w:rsid w:val="00BE06E0"/>
    <w:rsid w:val="00C1112C"/>
    <w:rsid w:val="00C21E28"/>
    <w:rsid w:val="00C51724"/>
    <w:rsid w:val="00C574EB"/>
    <w:rsid w:val="00C678E2"/>
    <w:rsid w:val="00C86AC4"/>
    <w:rsid w:val="00CA783D"/>
    <w:rsid w:val="00D21773"/>
    <w:rsid w:val="00D25C76"/>
    <w:rsid w:val="00D86814"/>
    <w:rsid w:val="00DD7B8A"/>
    <w:rsid w:val="00DF1F5F"/>
    <w:rsid w:val="00E448C8"/>
    <w:rsid w:val="00E55BA8"/>
    <w:rsid w:val="00E707C6"/>
    <w:rsid w:val="00E77E0B"/>
    <w:rsid w:val="00EB06AD"/>
    <w:rsid w:val="00ED1ECB"/>
    <w:rsid w:val="00F02672"/>
    <w:rsid w:val="00F21C88"/>
    <w:rsid w:val="00F37923"/>
    <w:rsid w:val="00F6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AB87"/>
  <w15:chartTrackingRefBased/>
  <w15:docId w15:val="{FC41A82B-FBBA-4CEA-94A7-CF46F6C4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7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0017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00175A"/>
    <w:rPr>
      <w:rFonts w:ascii="Calibri" w:eastAsia="Calibri" w:hAnsi="Calibri" w:cs="Times New Roman"/>
    </w:rPr>
  </w:style>
  <w:style w:type="paragraph" w:customStyle="1" w:styleId="Standard">
    <w:name w:val="Standard"/>
    <w:rsid w:val="00AB602A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Teksttreci2Pogrubienie">
    <w:name w:val="Tekst treści (2) + Pogrubienie"/>
    <w:rsid w:val="00584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FFE8C-3364-43FF-AFFE-BB015DEC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cp:lastModifiedBy>Obrycka Ewa (PO Łomża)</cp:lastModifiedBy>
  <cp:revision>5</cp:revision>
  <cp:lastPrinted>2019-04-05T12:40:00Z</cp:lastPrinted>
  <dcterms:created xsi:type="dcterms:W3CDTF">2026-03-09T13:22:00Z</dcterms:created>
  <dcterms:modified xsi:type="dcterms:W3CDTF">2026-03-10T07:36:00Z</dcterms:modified>
</cp:coreProperties>
</file>